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6B" w:rsidRDefault="004B376B" w:rsidP="004B376B">
      <w:pPr>
        <w:jc w:val="center"/>
      </w:pPr>
      <w:r w:rsidRPr="007E3FEE">
        <w:rPr>
          <w:rFonts w:ascii="Times New Roman" w:hAnsi="Times New Roman" w:cs="Times New Roman"/>
          <w:b/>
          <w:sz w:val="32"/>
          <w:szCs w:val="32"/>
        </w:rPr>
        <w:t>Дипломанты-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2269"/>
        <w:gridCol w:w="692"/>
        <w:gridCol w:w="4411"/>
        <w:gridCol w:w="3543"/>
      </w:tblGrid>
      <w:tr w:rsidR="004B376B" w:rsidRPr="00154AAB" w:rsidTr="004B376B">
        <w:tc>
          <w:tcPr>
            <w:tcW w:w="2269" w:type="dxa"/>
          </w:tcPr>
          <w:p w:rsidR="004B376B" w:rsidRPr="004B376B" w:rsidRDefault="004B376B" w:rsidP="004B376B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B376B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5103" w:type="dxa"/>
            <w:gridSpan w:val="2"/>
          </w:tcPr>
          <w:p w:rsidR="004B376B" w:rsidRPr="004B376B" w:rsidRDefault="004B376B" w:rsidP="00090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3543" w:type="dxa"/>
          </w:tcPr>
          <w:p w:rsidR="004B376B" w:rsidRPr="004B376B" w:rsidRDefault="004B376B" w:rsidP="00CC0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Классный руководитель, учитель</w:t>
            </w:r>
          </w:p>
        </w:tc>
      </w:tr>
      <w:tr w:rsidR="004B376B" w:rsidRPr="00154AAB" w:rsidTr="004B376B">
        <w:trPr>
          <w:trHeight w:val="70"/>
        </w:trPr>
        <w:tc>
          <w:tcPr>
            <w:tcW w:w="2269" w:type="dxa"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Открытие года</w:t>
            </w:r>
          </w:p>
        </w:tc>
        <w:tc>
          <w:tcPr>
            <w:tcW w:w="5103" w:type="dxa"/>
            <w:gridSpan w:val="2"/>
          </w:tcPr>
          <w:p w:rsidR="004B376B" w:rsidRPr="004B376B" w:rsidRDefault="004B376B" w:rsidP="008E3A11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Курсов Алексей, 10А</w:t>
            </w:r>
          </w:p>
        </w:tc>
        <w:tc>
          <w:tcPr>
            <w:tcW w:w="3543" w:type="dxa"/>
          </w:tcPr>
          <w:p w:rsidR="004B376B" w:rsidRPr="004B376B" w:rsidRDefault="004B376B" w:rsidP="007F4393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Парац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</w:tr>
      <w:tr w:rsidR="004B376B" w:rsidRPr="00154AAB" w:rsidTr="004B376B">
        <w:trPr>
          <w:trHeight w:val="391"/>
        </w:trPr>
        <w:tc>
          <w:tcPr>
            <w:tcW w:w="2269" w:type="dxa"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Будущее России</w:t>
            </w:r>
          </w:p>
        </w:tc>
        <w:tc>
          <w:tcPr>
            <w:tcW w:w="5103" w:type="dxa"/>
            <w:gridSpan w:val="2"/>
          </w:tcPr>
          <w:p w:rsidR="004B376B" w:rsidRPr="004B376B" w:rsidRDefault="004B376B" w:rsidP="007F4393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Башкин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Ирина, 11Б</w:t>
            </w:r>
          </w:p>
        </w:tc>
        <w:tc>
          <w:tcPr>
            <w:tcW w:w="3543" w:type="dxa"/>
          </w:tcPr>
          <w:p w:rsidR="004B376B" w:rsidRPr="004B376B" w:rsidRDefault="004B376B" w:rsidP="005D0A16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Шевелева Надежда Николаевна</w:t>
            </w:r>
          </w:p>
        </w:tc>
      </w:tr>
      <w:tr w:rsidR="004B376B" w:rsidRPr="00154AAB" w:rsidTr="004B376B">
        <w:trPr>
          <w:trHeight w:val="391"/>
        </w:trPr>
        <w:tc>
          <w:tcPr>
            <w:tcW w:w="2269" w:type="dxa"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Гордость гимназии</w:t>
            </w:r>
          </w:p>
        </w:tc>
        <w:tc>
          <w:tcPr>
            <w:tcW w:w="5103" w:type="dxa"/>
            <w:gridSpan w:val="2"/>
          </w:tcPr>
          <w:p w:rsidR="004B376B" w:rsidRPr="004B376B" w:rsidRDefault="004B376B" w:rsidP="005C4D10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Чистякова Вера, 4Б</w:t>
            </w:r>
          </w:p>
        </w:tc>
        <w:tc>
          <w:tcPr>
            <w:tcW w:w="3543" w:type="dxa"/>
          </w:tcPr>
          <w:p w:rsidR="004B376B" w:rsidRPr="004B376B" w:rsidRDefault="004B376B" w:rsidP="005D0A16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Зуева Таисия Владимировна</w:t>
            </w:r>
          </w:p>
        </w:tc>
      </w:tr>
      <w:tr w:rsidR="004B376B" w:rsidRPr="00154AAB" w:rsidTr="004B376B">
        <w:trPr>
          <w:trHeight w:val="244"/>
        </w:trPr>
        <w:tc>
          <w:tcPr>
            <w:tcW w:w="2269" w:type="dxa"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Надежда и опора</w:t>
            </w:r>
          </w:p>
        </w:tc>
        <w:tc>
          <w:tcPr>
            <w:tcW w:w="5103" w:type="dxa"/>
            <w:gridSpan w:val="2"/>
          </w:tcPr>
          <w:p w:rsidR="004B376B" w:rsidRPr="004B376B" w:rsidRDefault="004B376B" w:rsidP="00AD0709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1Б</w:t>
            </w:r>
          </w:p>
          <w:p w:rsidR="004B376B" w:rsidRPr="004B376B" w:rsidRDefault="004B376B" w:rsidP="00AD0709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543" w:type="dxa"/>
          </w:tcPr>
          <w:p w:rsidR="004B376B" w:rsidRPr="004B376B" w:rsidRDefault="004B376B" w:rsidP="00AD0709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Булавина Елена Владимировна</w:t>
            </w:r>
          </w:p>
          <w:p w:rsidR="004B376B" w:rsidRPr="004B376B" w:rsidRDefault="004B376B" w:rsidP="00AD0709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Трошина Елена Юрьевна</w:t>
            </w:r>
          </w:p>
        </w:tc>
      </w:tr>
      <w:tr w:rsidR="004B376B" w:rsidRPr="00154AAB" w:rsidTr="004B376B">
        <w:trPr>
          <w:trHeight w:val="266"/>
        </w:trPr>
        <w:tc>
          <w:tcPr>
            <w:tcW w:w="2269" w:type="dxa"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Уютный класс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4B376B" w:rsidRPr="004B376B" w:rsidRDefault="004B376B" w:rsidP="007F4393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Каб</w:t>
            </w:r>
            <w:proofErr w:type="spellEnd"/>
            <w:r w:rsidRPr="004B376B">
              <w:rPr>
                <w:rFonts w:ascii="Times New Roman" w:hAnsi="Times New Roman" w:cs="Times New Roman"/>
              </w:rPr>
              <w:t>. №19 – 1А</w:t>
            </w:r>
          </w:p>
          <w:p w:rsidR="004B376B" w:rsidRPr="004B376B" w:rsidRDefault="004B376B" w:rsidP="007F4393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Каб</w:t>
            </w:r>
            <w:proofErr w:type="spellEnd"/>
            <w:r w:rsidRPr="004B376B">
              <w:rPr>
                <w:rFonts w:ascii="Times New Roman" w:hAnsi="Times New Roman" w:cs="Times New Roman"/>
              </w:rPr>
              <w:t>. № 3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B376B" w:rsidRPr="004B376B" w:rsidRDefault="004B376B" w:rsidP="004A68FB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Просвирякова Татьяна Валерьевна</w:t>
            </w:r>
          </w:p>
          <w:p w:rsidR="004B376B" w:rsidRPr="004B376B" w:rsidRDefault="004B376B" w:rsidP="004A68FB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Мозговая Светлана Андреевна</w:t>
            </w:r>
          </w:p>
        </w:tc>
      </w:tr>
      <w:tr w:rsidR="004B376B" w:rsidRPr="00154AAB" w:rsidTr="004B376B">
        <w:trPr>
          <w:trHeight w:val="402"/>
        </w:trPr>
        <w:tc>
          <w:tcPr>
            <w:tcW w:w="2269" w:type="dxa"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За старание и трудолюб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4B376B" w:rsidRPr="004B376B" w:rsidRDefault="004B376B" w:rsidP="004B376B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2Б</w:t>
            </w:r>
          </w:p>
          <w:p w:rsidR="004B376B" w:rsidRPr="004B376B" w:rsidRDefault="004B376B" w:rsidP="004B376B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B376B" w:rsidRPr="004B376B" w:rsidRDefault="004B376B" w:rsidP="007301AF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Коршак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Александра Ивановна</w:t>
            </w:r>
          </w:p>
          <w:p w:rsidR="004B376B" w:rsidRPr="004B376B" w:rsidRDefault="004B376B" w:rsidP="007301AF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Чухчин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Марина Григорьевна</w:t>
            </w:r>
          </w:p>
        </w:tc>
      </w:tr>
      <w:tr w:rsidR="004B376B" w:rsidRPr="00154AAB" w:rsidTr="00273F18">
        <w:trPr>
          <w:trHeight w:val="130"/>
        </w:trPr>
        <w:tc>
          <w:tcPr>
            <w:tcW w:w="2269" w:type="dxa"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Конкурс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</w:tcBorders>
          </w:tcPr>
          <w:p w:rsidR="004B376B" w:rsidRPr="004B376B" w:rsidRDefault="004B376B" w:rsidP="008630C9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 w:rsidRPr="004B376B">
              <w:rPr>
                <w:rFonts w:ascii="Times New Roman" w:hAnsi="Times New Roman" w:cs="Times New Roman"/>
              </w:rPr>
              <w:t>Шабариных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B376B">
              <w:rPr>
                <w:rFonts w:ascii="Times New Roman" w:hAnsi="Times New Roman" w:cs="Times New Roman"/>
              </w:rPr>
              <w:t>Шабарин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Мария, 6</w:t>
            </w:r>
            <w:proofErr w:type="gramStart"/>
            <w:r w:rsidRPr="004B376B">
              <w:rPr>
                <w:rFonts w:ascii="Times New Roman" w:hAnsi="Times New Roman" w:cs="Times New Roman"/>
              </w:rPr>
              <w:t xml:space="preserve">А,  </w:t>
            </w:r>
            <w:proofErr w:type="spellStart"/>
            <w:r w:rsidRPr="004B376B">
              <w:rPr>
                <w:rFonts w:ascii="Times New Roman" w:hAnsi="Times New Roman" w:cs="Times New Roman"/>
              </w:rPr>
              <w:t>Шабарин</w:t>
            </w:r>
            <w:proofErr w:type="spellEnd"/>
            <w:proofErr w:type="gramEnd"/>
            <w:r w:rsidRPr="004B376B">
              <w:rPr>
                <w:rFonts w:ascii="Times New Roman" w:hAnsi="Times New Roman" w:cs="Times New Roman"/>
              </w:rPr>
              <w:t xml:space="preserve"> Артем, 2Б и мама – </w:t>
            </w:r>
            <w:proofErr w:type="spellStart"/>
            <w:r w:rsidRPr="004B376B">
              <w:rPr>
                <w:rFonts w:ascii="Times New Roman" w:hAnsi="Times New Roman" w:cs="Times New Roman"/>
              </w:rPr>
              <w:t>Шабарин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4B376B" w:rsidRPr="004B376B" w:rsidRDefault="004B376B" w:rsidP="008630C9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Отряд ЮИД (3Б) (</w:t>
            </w:r>
            <w:proofErr w:type="gramStart"/>
            <w:r w:rsidRPr="004B376B">
              <w:rPr>
                <w:rFonts w:ascii="Times New Roman" w:hAnsi="Times New Roman" w:cs="Times New Roman"/>
              </w:rPr>
              <w:t>руководитель  -</w:t>
            </w:r>
            <w:proofErr w:type="gramEnd"/>
            <w:r w:rsidRPr="004B3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76B">
              <w:rPr>
                <w:rFonts w:ascii="Times New Roman" w:hAnsi="Times New Roman" w:cs="Times New Roman"/>
              </w:rPr>
              <w:t>Кичак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Татьяна Валентиновна)</w:t>
            </w:r>
          </w:p>
          <w:p w:rsidR="004B376B" w:rsidRPr="004B376B" w:rsidRDefault="004B376B" w:rsidP="008A4C7C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Шевелева Надежа Николаевна, учитель истории и обществознания</w:t>
            </w:r>
          </w:p>
        </w:tc>
      </w:tr>
      <w:tr w:rsidR="004B376B" w:rsidRPr="00154AAB" w:rsidTr="004B376B">
        <w:trPr>
          <w:trHeight w:val="130"/>
        </w:trPr>
        <w:tc>
          <w:tcPr>
            <w:tcW w:w="2269" w:type="dxa"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Забота и участ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4B376B" w:rsidRPr="004B376B" w:rsidRDefault="004B376B" w:rsidP="00154AAB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Савич Наталья Николаевна</w:t>
            </w:r>
          </w:p>
          <w:p w:rsidR="004B376B" w:rsidRPr="004B376B" w:rsidRDefault="004B376B" w:rsidP="00154AAB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Лысаченк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B376B" w:rsidRPr="004B376B" w:rsidRDefault="004B376B" w:rsidP="00154AAB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4А</w:t>
            </w:r>
          </w:p>
          <w:p w:rsidR="004B376B" w:rsidRPr="004B376B" w:rsidRDefault="004B376B" w:rsidP="00154AAB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7Б</w:t>
            </w:r>
          </w:p>
        </w:tc>
      </w:tr>
      <w:tr w:rsidR="004B376B" w:rsidRPr="00154AAB" w:rsidTr="004B376B">
        <w:trPr>
          <w:trHeight w:val="70"/>
        </w:trPr>
        <w:tc>
          <w:tcPr>
            <w:tcW w:w="2269" w:type="dxa"/>
            <w:vMerge w:val="restart"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Честь и достоинство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2Б</w:t>
            </w:r>
          </w:p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51" w:hanging="51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Кузнецова </w:t>
            </w:r>
            <w:r w:rsidRPr="004B376B">
              <w:rPr>
                <w:rFonts w:ascii="Times New Roman" w:hAnsi="Times New Roman" w:cs="Times New Roman"/>
              </w:rPr>
              <w:t xml:space="preserve">Варвара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51" w:hanging="51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Артемьева </w:t>
            </w:r>
            <w:r w:rsidRPr="004B376B">
              <w:rPr>
                <w:rFonts w:ascii="Times New Roman" w:hAnsi="Times New Roman" w:cs="Times New Roman"/>
              </w:rPr>
              <w:t xml:space="preserve">Софья </w:t>
            </w:r>
          </w:p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51" w:hanging="51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Афанасова</w:t>
            </w:r>
            <w:r w:rsidRPr="004B376B">
              <w:rPr>
                <w:rFonts w:ascii="Times New Roman" w:hAnsi="Times New Roman" w:cs="Times New Roman"/>
              </w:rPr>
              <w:t xml:space="preserve"> Кс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F17A5B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Коршак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Александра Ивановна</w:t>
            </w:r>
          </w:p>
        </w:tc>
      </w:tr>
      <w:tr w:rsidR="004B376B" w:rsidRPr="00154AAB" w:rsidTr="004B376B">
        <w:trPr>
          <w:trHeight w:val="116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3А </w:t>
            </w: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51" w:hanging="51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Плашкина Екатери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F17A5B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Пшеницына Анна Валерьевна</w:t>
            </w:r>
          </w:p>
        </w:tc>
      </w:tr>
      <w:tr w:rsidR="004B376B" w:rsidRPr="00154AAB" w:rsidTr="004B376B">
        <w:trPr>
          <w:trHeight w:val="70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3Б </w:t>
            </w: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51" w:hanging="51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Данилов </w:t>
            </w:r>
            <w:r w:rsidRPr="004B376B">
              <w:rPr>
                <w:rFonts w:ascii="Times New Roman" w:hAnsi="Times New Roman" w:cs="Times New Roman"/>
              </w:rPr>
              <w:t xml:space="preserve">Всеволод </w:t>
            </w:r>
          </w:p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51" w:hanging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Закал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</w:t>
            </w:r>
            <w:r w:rsidRPr="004B376B">
              <w:rPr>
                <w:rFonts w:ascii="Times New Roman" w:hAnsi="Times New Roman" w:cs="Times New Roman"/>
              </w:rPr>
              <w:t xml:space="preserve">Александр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F17A5B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Кичак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</w:tr>
      <w:tr w:rsidR="004B376B" w:rsidRPr="00154AAB" w:rsidTr="004B376B">
        <w:trPr>
          <w:trHeight w:val="268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51" w:hanging="51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Зайцева</w:t>
            </w:r>
            <w:r w:rsidRPr="004B376B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F17A5B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Шуньгин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</w:tr>
      <w:tr w:rsidR="004B376B" w:rsidRPr="00154AAB" w:rsidTr="004B376B">
        <w:trPr>
          <w:trHeight w:val="116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51" w:hanging="51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Вощикова </w:t>
            </w:r>
            <w:r w:rsidRPr="004B376B">
              <w:rPr>
                <w:rFonts w:ascii="Times New Roman" w:hAnsi="Times New Roman" w:cs="Times New Roman"/>
              </w:rPr>
              <w:t xml:space="preserve">Таис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D3766F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Зуева Таисия Владимировна</w:t>
            </w:r>
          </w:p>
        </w:tc>
      </w:tr>
      <w:tr w:rsidR="004B376B" w:rsidRPr="00154AAB" w:rsidTr="004B376B">
        <w:trPr>
          <w:trHeight w:val="562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Воронина </w:t>
            </w:r>
            <w:r w:rsidRPr="004B376B">
              <w:rPr>
                <w:rFonts w:ascii="Times New Roman" w:hAnsi="Times New Roman" w:cs="Times New Roman"/>
              </w:rPr>
              <w:t xml:space="preserve">Анастасия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Кислова </w:t>
            </w:r>
            <w:proofErr w:type="spellStart"/>
            <w:r w:rsidRPr="004B376B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Климова</w:t>
            </w:r>
            <w:r w:rsidRPr="004B376B">
              <w:rPr>
                <w:rFonts w:ascii="Times New Roman" w:hAnsi="Times New Roman" w:cs="Times New Roman"/>
              </w:rPr>
              <w:t xml:space="preserve"> Ирма </w:t>
            </w:r>
          </w:p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Тропина </w:t>
            </w:r>
            <w:r w:rsidRPr="004B376B">
              <w:rPr>
                <w:rFonts w:ascii="Times New Roman" w:hAnsi="Times New Roman" w:cs="Times New Roman"/>
              </w:rPr>
              <w:t xml:space="preserve">Диа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D3766F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Шохина Марина Николаевна</w:t>
            </w:r>
          </w:p>
        </w:tc>
      </w:tr>
      <w:tr w:rsidR="004B376B" w:rsidRPr="00154AAB" w:rsidTr="004B376B">
        <w:trPr>
          <w:trHeight w:val="309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Ващенко </w:t>
            </w:r>
            <w:r w:rsidRPr="004B376B">
              <w:rPr>
                <w:rFonts w:ascii="Times New Roman" w:hAnsi="Times New Roman" w:cs="Times New Roman"/>
              </w:rPr>
              <w:t xml:space="preserve">Варвара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76B">
              <w:rPr>
                <w:rFonts w:ascii="Times New Roman" w:hAnsi="Times New Roman" w:cs="Times New Roman"/>
              </w:rPr>
              <w:t>Моисеенко</w:t>
            </w:r>
            <w:r w:rsidRPr="004B37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376B">
              <w:rPr>
                <w:rFonts w:ascii="Times New Roman" w:hAnsi="Times New Roman" w:cs="Times New Roman"/>
              </w:rPr>
              <w:t xml:space="preserve">Ольга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76B">
              <w:rPr>
                <w:rFonts w:ascii="Times New Roman" w:hAnsi="Times New Roman" w:cs="Times New Roman"/>
                <w:color w:val="000000"/>
              </w:rPr>
              <w:t xml:space="preserve">Афанасов </w:t>
            </w:r>
            <w:r w:rsidRPr="004B376B">
              <w:rPr>
                <w:rFonts w:ascii="Times New Roman" w:hAnsi="Times New Roman" w:cs="Times New Roman"/>
                <w:color w:val="000000"/>
              </w:rPr>
              <w:t xml:space="preserve">Никита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76B">
              <w:rPr>
                <w:rFonts w:ascii="Times New Roman" w:hAnsi="Times New Roman" w:cs="Times New Roman"/>
                <w:color w:val="000000"/>
              </w:rPr>
              <w:t xml:space="preserve">Меньшикова </w:t>
            </w:r>
            <w:r w:rsidRPr="004B376B">
              <w:rPr>
                <w:rFonts w:ascii="Times New Roman" w:hAnsi="Times New Roman" w:cs="Times New Roman"/>
                <w:color w:val="000000"/>
              </w:rPr>
              <w:t xml:space="preserve">Анастасия </w:t>
            </w:r>
          </w:p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76B">
              <w:rPr>
                <w:rFonts w:ascii="Times New Roman" w:hAnsi="Times New Roman" w:cs="Times New Roman"/>
                <w:color w:val="000000"/>
              </w:rPr>
              <w:t>Пахомов</w:t>
            </w:r>
            <w:r w:rsidRPr="004B376B">
              <w:rPr>
                <w:rFonts w:ascii="Times New Roman" w:hAnsi="Times New Roman" w:cs="Times New Roman"/>
                <w:color w:val="000000"/>
              </w:rPr>
              <w:t xml:space="preserve"> Алекс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A97B1E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Боброва Екатерина Андреевна</w:t>
            </w:r>
          </w:p>
        </w:tc>
      </w:tr>
      <w:tr w:rsidR="004B376B" w:rsidRPr="00154AAB" w:rsidTr="004B376B">
        <w:trPr>
          <w:trHeight w:val="95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Черкашина</w:t>
            </w:r>
            <w:r w:rsidRPr="004B376B">
              <w:rPr>
                <w:rFonts w:ascii="Times New Roman" w:hAnsi="Times New Roman" w:cs="Times New Roman"/>
              </w:rPr>
              <w:t xml:space="preserve"> Еле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F17A5B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Чухчин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Марина Григорьевна</w:t>
            </w:r>
          </w:p>
        </w:tc>
      </w:tr>
      <w:tr w:rsidR="004B376B" w:rsidRPr="00154AAB" w:rsidTr="004B376B">
        <w:trPr>
          <w:trHeight w:val="242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Скляр</w:t>
            </w:r>
            <w:r w:rsidRPr="004B376B">
              <w:rPr>
                <w:rFonts w:ascii="Times New Roman" w:hAnsi="Times New Roman" w:cs="Times New Roman"/>
              </w:rPr>
              <w:t xml:space="preserve"> Валер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F17A5B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Чагин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</w:tr>
      <w:tr w:rsidR="004B376B" w:rsidRPr="00154AAB" w:rsidTr="004B376B">
        <w:trPr>
          <w:trHeight w:val="268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Гмырина</w:t>
            </w:r>
            <w:r w:rsidRPr="004B376B">
              <w:rPr>
                <w:rFonts w:ascii="Times New Roman" w:hAnsi="Times New Roman" w:cs="Times New Roman"/>
              </w:rPr>
              <w:t xml:space="preserve"> Варвар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F17A5B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Парац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</w:tr>
      <w:tr w:rsidR="004B376B" w:rsidRPr="00154AAB" w:rsidTr="004B376B">
        <w:trPr>
          <w:trHeight w:val="562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10Б</w:t>
            </w:r>
          </w:p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Шайтан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Ксения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Сантал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</w:t>
            </w:r>
            <w:r w:rsidRPr="004B376B">
              <w:rPr>
                <w:rFonts w:ascii="Times New Roman" w:hAnsi="Times New Roman" w:cs="Times New Roman"/>
              </w:rPr>
              <w:t xml:space="preserve">Анастасия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Юфряк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Анастасия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Трескина</w:t>
            </w:r>
            <w:r w:rsidRPr="004B376B">
              <w:rPr>
                <w:rFonts w:ascii="Times New Roman" w:hAnsi="Times New Roman" w:cs="Times New Roman"/>
              </w:rPr>
              <w:t xml:space="preserve"> Анастасия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Корякина</w:t>
            </w:r>
            <w:r w:rsidRPr="004B376B">
              <w:rPr>
                <w:rFonts w:ascii="Times New Roman" w:hAnsi="Times New Roman" w:cs="Times New Roman"/>
              </w:rPr>
              <w:t xml:space="preserve"> Софья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Бондаренко</w:t>
            </w:r>
            <w:r w:rsidRPr="004B376B">
              <w:rPr>
                <w:rFonts w:ascii="Times New Roman" w:hAnsi="Times New Roman" w:cs="Times New Roman"/>
              </w:rPr>
              <w:t xml:space="preserve"> Мария </w:t>
            </w:r>
          </w:p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Крец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Владисла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F17A5B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Сысоева Татьяна Михайловна</w:t>
            </w:r>
          </w:p>
        </w:tc>
      </w:tr>
      <w:tr w:rsidR="004B376B" w:rsidRPr="00154AAB" w:rsidTr="004B376B">
        <w:trPr>
          <w:trHeight w:val="172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Передела</w:t>
            </w:r>
            <w:r w:rsidRPr="004B376B">
              <w:rPr>
                <w:rFonts w:ascii="Times New Roman" w:hAnsi="Times New Roman" w:cs="Times New Roman"/>
              </w:rPr>
              <w:t xml:space="preserve"> Анна </w:t>
            </w:r>
          </w:p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Дранник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4A735C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Вовк Евгения Викторовна</w:t>
            </w:r>
          </w:p>
        </w:tc>
      </w:tr>
      <w:tr w:rsidR="004B376B" w:rsidRPr="00154AAB" w:rsidTr="004B376B">
        <w:trPr>
          <w:trHeight w:val="70"/>
        </w:trPr>
        <w:tc>
          <w:tcPr>
            <w:tcW w:w="2269" w:type="dxa"/>
            <w:vMerge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11Б </w:t>
            </w:r>
          </w:p>
          <w:p w:rsidR="004B376B" w:rsidRPr="004B376B" w:rsidRDefault="004B376B" w:rsidP="00D86BDF">
            <w:pPr>
              <w:ind w:left="73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auto"/>
              <w:right w:val="single" w:sz="4" w:space="0" w:color="auto"/>
            </w:tcBorders>
          </w:tcPr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51" w:hanging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Башкин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</w:t>
            </w:r>
            <w:r w:rsidRPr="004B376B">
              <w:rPr>
                <w:rFonts w:ascii="Times New Roman" w:hAnsi="Times New Roman" w:cs="Times New Roman"/>
              </w:rPr>
              <w:t xml:space="preserve">Ирина </w:t>
            </w:r>
          </w:p>
          <w:p w:rsidR="004B376B" w:rsidRPr="004B376B" w:rsidRDefault="004B376B" w:rsidP="008630C9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51" w:hanging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Плеч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Елизавета</w:t>
            </w:r>
          </w:p>
          <w:p w:rsidR="004B376B" w:rsidRPr="004B376B" w:rsidRDefault="004B376B" w:rsidP="004B376B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51" w:hanging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Подоплёкин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Анастас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B376B" w:rsidRPr="004B376B" w:rsidRDefault="004B376B" w:rsidP="00F17A5B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Шевелё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4B376B" w:rsidRPr="00154AAB" w:rsidTr="004B376B">
        <w:trPr>
          <w:trHeight w:val="132"/>
        </w:trPr>
        <w:tc>
          <w:tcPr>
            <w:tcW w:w="2269" w:type="dxa"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Отчаянна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376B" w:rsidRPr="004B376B" w:rsidRDefault="004B376B" w:rsidP="00154AAB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Кичак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Татьяна Валентиновна, 3Б</w:t>
            </w:r>
          </w:p>
          <w:p w:rsidR="004B376B" w:rsidRPr="004B376B" w:rsidRDefault="004B376B" w:rsidP="00D3766F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Ирина Юрьевна, 7Б</w:t>
            </w:r>
          </w:p>
        </w:tc>
      </w:tr>
      <w:tr w:rsidR="004B376B" w:rsidRPr="00154AAB" w:rsidTr="004B376B">
        <w:trPr>
          <w:trHeight w:val="132"/>
        </w:trPr>
        <w:tc>
          <w:tcPr>
            <w:tcW w:w="2269" w:type="dxa"/>
          </w:tcPr>
          <w:p w:rsidR="004B376B" w:rsidRPr="004B376B" w:rsidRDefault="004B376B" w:rsidP="00154AA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B376B">
              <w:rPr>
                <w:rFonts w:ascii="Times New Roman" w:hAnsi="Times New Roman" w:cs="Times New Roman"/>
                <w:b/>
              </w:rPr>
              <w:t>Орден улыбки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376B" w:rsidRPr="004B376B" w:rsidRDefault="004B376B" w:rsidP="008E3A11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 xml:space="preserve">Зуева Таисия </w:t>
            </w:r>
            <w:proofErr w:type="gramStart"/>
            <w:r w:rsidRPr="004B376B">
              <w:rPr>
                <w:rFonts w:ascii="Times New Roman" w:hAnsi="Times New Roman" w:cs="Times New Roman"/>
              </w:rPr>
              <w:t>Владимировна,  классный</w:t>
            </w:r>
            <w:proofErr w:type="gramEnd"/>
            <w:r w:rsidRPr="004B376B">
              <w:rPr>
                <w:rFonts w:ascii="Times New Roman" w:hAnsi="Times New Roman" w:cs="Times New Roman"/>
              </w:rPr>
              <w:t xml:space="preserve"> руководитель 4Б</w:t>
            </w:r>
          </w:p>
          <w:p w:rsidR="004B376B" w:rsidRPr="004B376B" w:rsidRDefault="004B376B" w:rsidP="008E3A11">
            <w:pPr>
              <w:rPr>
                <w:rFonts w:ascii="Times New Roman" w:hAnsi="Times New Roman" w:cs="Times New Roman"/>
              </w:rPr>
            </w:pPr>
            <w:proofErr w:type="spellStart"/>
            <w:r w:rsidRPr="004B376B">
              <w:rPr>
                <w:rFonts w:ascii="Times New Roman" w:hAnsi="Times New Roman" w:cs="Times New Roman"/>
              </w:rPr>
              <w:t>Чагина</w:t>
            </w:r>
            <w:proofErr w:type="spellEnd"/>
            <w:r w:rsidRPr="004B376B">
              <w:rPr>
                <w:rFonts w:ascii="Times New Roman" w:hAnsi="Times New Roman" w:cs="Times New Roman"/>
              </w:rPr>
              <w:t xml:space="preserve"> Марина Юрьевна, классный руководитель 8Б </w:t>
            </w:r>
          </w:p>
          <w:p w:rsidR="004B376B" w:rsidRPr="004B376B" w:rsidRDefault="004B376B" w:rsidP="008E3A11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Трошина Елена Юрьевна, учитель математики</w:t>
            </w:r>
          </w:p>
          <w:p w:rsidR="004B376B" w:rsidRPr="004B376B" w:rsidRDefault="004B376B" w:rsidP="00D54EB6">
            <w:pPr>
              <w:rPr>
                <w:rFonts w:ascii="Times New Roman" w:hAnsi="Times New Roman" w:cs="Times New Roman"/>
              </w:rPr>
            </w:pPr>
            <w:r w:rsidRPr="004B376B">
              <w:rPr>
                <w:rFonts w:ascii="Times New Roman" w:hAnsi="Times New Roman" w:cs="Times New Roman"/>
              </w:rPr>
              <w:t>Сысоева Татьяна Михайловна, классный руководитель 10 Б</w:t>
            </w:r>
          </w:p>
        </w:tc>
      </w:tr>
    </w:tbl>
    <w:p w:rsidR="00E63456" w:rsidRDefault="00E63456" w:rsidP="00F17A5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63456" w:rsidSect="008E29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B52"/>
    <w:multiLevelType w:val="hybridMultilevel"/>
    <w:tmpl w:val="DA68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D2A"/>
    <w:multiLevelType w:val="hybridMultilevel"/>
    <w:tmpl w:val="52D2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B7C"/>
    <w:multiLevelType w:val="hybridMultilevel"/>
    <w:tmpl w:val="C8C4960C"/>
    <w:lvl w:ilvl="0" w:tplc="B9E871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4B3C"/>
    <w:multiLevelType w:val="hybridMultilevel"/>
    <w:tmpl w:val="697E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E107F"/>
    <w:multiLevelType w:val="hybridMultilevel"/>
    <w:tmpl w:val="F528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87544"/>
    <w:multiLevelType w:val="hybridMultilevel"/>
    <w:tmpl w:val="EA8C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0F6"/>
    <w:multiLevelType w:val="hybridMultilevel"/>
    <w:tmpl w:val="C1FA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51AE"/>
    <w:multiLevelType w:val="hybridMultilevel"/>
    <w:tmpl w:val="0374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A2A"/>
    <w:multiLevelType w:val="hybridMultilevel"/>
    <w:tmpl w:val="7AC6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A155F"/>
    <w:multiLevelType w:val="hybridMultilevel"/>
    <w:tmpl w:val="33C2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F1BB3"/>
    <w:multiLevelType w:val="hybridMultilevel"/>
    <w:tmpl w:val="697E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7938"/>
    <w:rsid w:val="00026D7C"/>
    <w:rsid w:val="000426FB"/>
    <w:rsid w:val="0008299C"/>
    <w:rsid w:val="00090963"/>
    <w:rsid w:val="00094E1E"/>
    <w:rsid w:val="000F09A9"/>
    <w:rsid w:val="000F1D81"/>
    <w:rsid w:val="000F4826"/>
    <w:rsid w:val="00106D89"/>
    <w:rsid w:val="00110359"/>
    <w:rsid w:val="00124760"/>
    <w:rsid w:val="00154AAB"/>
    <w:rsid w:val="00173463"/>
    <w:rsid w:val="001C4F41"/>
    <w:rsid w:val="001D1268"/>
    <w:rsid w:val="001F5DFA"/>
    <w:rsid w:val="001F7A7D"/>
    <w:rsid w:val="00220FC4"/>
    <w:rsid w:val="002469C1"/>
    <w:rsid w:val="00282CAD"/>
    <w:rsid w:val="002E49CE"/>
    <w:rsid w:val="002E793B"/>
    <w:rsid w:val="002F501C"/>
    <w:rsid w:val="0031445B"/>
    <w:rsid w:val="00325E05"/>
    <w:rsid w:val="0033686A"/>
    <w:rsid w:val="00343CF3"/>
    <w:rsid w:val="003548AC"/>
    <w:rsid w:val="00357CDF"/>
    <w:rsid w:val="003720BA"/>
    <w:rsid w:val="0039320D"/>
    <w:rsid w:val="003A2C25"/>
    <w:rsid w:val="003B4156"/>
    <w:rsid w:val="003E43A4"/>
    <w:rsid w:val="004311A2"/>
    <w:rsid w:val="00432A81"/>
    <w:rsid w:val="00451DDD"/>
    <w:rsid w:val="0048421B"/>
    <w:rsid w:val="004A735C"/>
    <w:rsid w:val="004B376B"/>
    <w:rsid w:val="004D2558"/>
    <w:rsid w:val="0051491E"/>
    <w:rsid w:val="00517E77"/>
    <w:rsid w:val="0053026F"/>
    <w:rsid w:val="005341C5"/>
    <w:rsid w:val="00552242"/>
    <w:rsid w:val="00560EAF"/>
    <w:rsid w:val="005C09E5"/>
    <w:rsid w:val="005C4D10"/>
    <w:rsid w:val="005D5EE3"/>
    <w:rsid w:val="00604ABF"/>
    <w:rsid w:val="00637208"/>
    <w:rsid w:val="00661CCD"/>
    <w:rsid w:val="00667886"/>
    <w:rsid w:val="00667AD8"/>
    <w:rsid w:val="006724E9"/>
    <w:rsid w:val="006809D6"/>
    <w:rsid w:val="006A0BE1"/>
    <w:rsid w:val="006E7E2D"/>
    <w:rsid w:val="007301AF"/>
    <w:rsid w:val="00741666"/>
    <w:rsid w:val="007456D5"/>
    <w:rsid w:val="00750026"/>
    <w:rsid w:val="007505E6"/>
    <w:rsid w:val="007733E3"/>
    <w:rsid w:val="00775142"/>
    <w:rsid w:val="00792302"/>
    <w:rsid w:val="007A1467"/>
    <w:rsid w:val="007A486D"/>
    <w:rsid w:val="007E3FEE"/>
    <w:rsid w:val="007F4393"/>
    <w:rsid w:val="00806FF1"/>
    <w:rsid w:val="008101F5"/>
    <w:rsid w:val="00825EFA"/>
    <w:rsid w:val="008464E6"/>
    <w:rsid w:val="00846975"/>
    <w:rsid w:val="00854E0A"/>
    <w:rsid w:val="00857A10"/>
    <w:rsid w:val="008630C9"/>
    <w:rsid w:val="00875BC9"/>
    <w:rsid w:val="008876C3"/>
    <w:rsid w:val="008905CA"/>
    <w:rsid w:val="008A2828"/>
    <w:rsid w:val="008C716A"/>
    <w:rsid w:val="008D7833"/>
    <w:rsid w:val="008E29A2"/>
    <w:rsid w:val="008E3A11"/>
    <w:rsid w:val="0092662A"/>
    <w:rsid w:val="009462F3"/>
    <w:rsid w:val="009712A4"/>
    <w:rsid w:val="0098682D"/>
    <w:rsid w:val="00990D76"/>
    <w:rsid w:val="009D778A"/>
    <w:rsid w:val="009F1516"/>
    <w:rsid w:val="009F1E20"/>
    <w:rsid w:val="00A17F34"/>
    <w:rsid w:val="00A229C6"/>
    <w:rsid w:val="00A238C7"/>
    <w:rsid w:val="00A704E5"/>
    <w:rsid w:val="00A7511D"/>
    <w:rsid w:val="00A7705F"/>
    <w:rsid w:val="00A97B1E"/>
    <w:rsid w:val="00AA0BDE"/>
    <w:rsid w:val="00AA0E27"/>
    <w:rsid w:val="00AA13FC"/>
    <w:rsid w:val="00AA482E"/>
    <w:rsid w:val="00AB06A8"/>
    <w:rsid w:val="00AD2525"/>
    <w:rsid w:val="00AF6258"/>
    <w:rsid w:val="00B34417"/>
    <w:rsid w:val="00B63856"/>
    <w:rsid w:val="00B66B93"/>
    <w:rsid w:val="00B94B09"/>
    <w:rsid w:val="00BD0040"/>
    <w:rsid w:val="00BF0AD8"/>
    <w:rsid w:val="00BF430A"/>
    <w:rsid w:val="00BF6CAF"/>
    <w:rsid w:val="00C20C3D"/>
    <w:rsid w:val="00C30892"/>
    <w:rsid w:val="00C6117D"/>
    <w:rsid w:val="00C748ED"/>
    <w:rsid w:val="00C7498D"/>
    <w:rsid w:val="00CA605D"/>
    <w:rsid w:val="00CB0441"/>
    <w:rsid w:val="00CC0BFC"/>
    <w:rsid w:val="00D03317"/>
    <w:rsid w:val="00D11D6C"/>
    <w:rsid w:val="00D124FF"/>
    <w:rsid w:val="00D3766F"/>
    <w:rsid w:val="00D51753"/>
    <w:rsid w:val="00D54EB6"/>
    <w:rsid w:val="00D83845"/>
    <w:rsid w:val="00D94D30"/>
    <w:rsid w:val="00E06D83"/>
    <w:rsid w:val="00E32A14"/>
    <w:rsid w:val="00E45F15"/>
    <w:rsid w:val="00E541E9"/>
    <w:rsid w:val="00E63456"/>
    <w:rsid w:val="00E844D6"/>
    <w:rsid w:val="00E868EB"/>
    <w:rsid w:val="00EC1D2A"/>
    <w:rsid w:val="00ED2716"/>
    <w:rsid w:val="00EE4EF2"/>
    <w:rsid w:val="00F14C10"/>
    <w:rsid w:val="00F17A5B"/>
    <w:rsid w:val="00F3323D"/>
    <w:rsid w:val="00F42C1F"/>
    <w:rsid w:val="00F47938"/>
    <w:rsid w:val="00F7381A"/>
    <w:rsid w:val="00F765FC"/>
    <w:rsid w:val="00F83EF2"/>
    <w:rsid w:val="00FD0860"/>
    <w:rsid w:val="00FE53EA"/>
    <w:rsid w:val="00FE5573"/>
    <w:rsid w:val="00FE7105"/>
    <w:rsid w:val="00FF1B50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1CEB2-7BE9-4B91-A75B-F488504E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705F"/>
    <w:pPr>
      <w:ind w:left="720"/>
      <w:contextualSpacing/>
    </w:pPr>
  </w:style>
  <w:style w:type="character" w:customStyle="1" w:styleId="WW8Num1z0">
    <w:name w:val="WW8Num1z0"/>
    <w:rsid w:val="009F1E20"/>
  </w:style>
  <w:style w:type="character" w:customStyle="1" w:styleId="apple-converted-space">
    <w:name w:val="apple-converted-space"/>
    <w:basedOn w:val="a0"/>
    <w:rsid w:val="00F17A5B"/>
  </w:style>
  <w:style w:type="paragraph" w:styleId="a5">
    <w:name w:val="Balloon Text"/>
    <w:basedOn w:val="a"/>
    <w:link w:val="a6"/>
    <w:uiPriority w:val="99"/>
    <w:semiHidden/>
    <w:unhideWhenUsed/>
    <w:rsid w:val="005C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4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3200-3C09-4D4D-88B4-4A2B0615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74</cp:revision>
  <cp:lastPrinted>2016-05-12T12:13:00Z</cp:lastPrinted>
  <dcterms:created xsi:type="dcterms:W3CDTF">2012-04-27T08:19:00Z</dcterms:created>
  <dcterms:modified xsi:type="dcterms:W3CDTF">2017-05-24T07:51:00Z</dcterms:modified>
</cp:coreProperties>
</file>